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ГОСУДАРСТВЕННОЕ БЮДЖЕТНОЕ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ОБЩЕОБРАЗОВАТЕЛЬНОЕ  УЧРЕЖДЕНИЕ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САМАРСКОЙ ОБЛАСТИ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СРЕДНЯЯ  ОБЩЕОБРАЗОВАТЕЛЬНАЯ  ШКОЛА № 11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м. Героя Советского Союза </w:t>
      </w:r>
      <w:proofErr w:type="spellStart"/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АиповаМахмутаИльячевича</w:t>
      </w:r>
      <w:proofErr w:type="spellEnd"/>
    </w:p>
    <w:p w:rsidR="00554581" w:rsidRPr="00554581" w:rsidRDefault="00554581" w:rsidP="005111B4">
      <w:pPr>
        <w:pStyle w:val="a5"/>
        <w:jc w:val="center"/>
        <w:rPr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г.о.  Октябрьск Самарской области</w:t>
      </w:r>
    </w:p>
    <w:p w:rsid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54581" w:rsidRP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B4">
        <w:rPr>
          <w:rFonts w:ascii="Times New Roman" w:hAnsi="Times New Roman" w:cs="Times New Roman"/>
          <w:b/>
          <w:sz w:val="28"/>
          <w:szCs w:val="28"/>
        </w:rPr>
        <w:t xml:space="preserve">План-конспект  открытого занятия по </w:t>
      </w:r>
      <w:r w:rsidR="00BE308C" w:rsidRPr="005111B4">
        <w:rPr>
          <w:rFonts w:ascii="Times New Roman" w:hAnsi="Times New Roman" w:cs="Times New Roman"/>
          <w:b/>
          <w:sz w:val="28"/>
          <w:szCs w:val="28"/>
        </w:rPr>
        <w:t xml:space="preserve">художественно -  эстетическому развитию </w:t>
      </w:r>
      <w:r w:rsidRPr="005111B4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для детей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B4">
        <w:rPr>
          <w:rFonts w:ascii="Times New Roman" w:hAnsi="Times New Roman" w:cs="Times New Roman"/>
          <w:b/>
          <w:sz w:val="28"/>
          <w:szCs w:val="28"/>
        </w:rPr>
        <w:t>подготовительной к школе  группы СП ГБОУ СОШ № 11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B4">
        <w:rPr>
          <w:rFonts w:ascii="Times New Roman" w:hAnsi="Times New Roman" w:cs="Times New Roman"/>
          <w:b/>
          <w:sz w:val="28"/>
          <w:szCs w:val="28"/>
        </w:rPr>
        <w:t>г.о. Октябрьск «Детск</w:t>
      </w:r>
      <w:r w:rsidR="00B87986">
        <w:rPr>
          <w:rFonts w:ascii="Times New Roman" w:hAnsi="Times New Roman" w:cs="Times New Roman"/>
          <w:b/>
          <w:sz w:val="28"/>
          <w:szCs w:val="28"/>
        </w:rPr>
        <w:t>ий</w:t>
      </w:r>
      <w:r w:rsidRPr="005111B4">
        <w:rPr>
          <w:rFonts w:ascii="Times New Roman" w:hAnsi="Times New Roman" w:cs="Times New Roman"/>
          <w:b/>
          <w:sz w:val="28"/>
          <w:szCs w:val="28"/>
        </w:rPr>
        <w:t xml:space="preserve"> сад № 10»</w:t>
      </w:r>
    </w:p>
    <w:p w:rsidR="00554581" w:rsidRPr="005111B4" w:rsidRDefault="00554581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B4">
        <w:rPr>
          <w:rFonts w:ascii="Times New Roman" w:hAnsi="Times New Roman" w:cs="Times New Roman"/>
          <w:b/>
          <w:sz w:val="28"/>
          <w:szCs w:val="28"/>
        </w:rPr>
        <w:t>Тема: «Моя Россия».</w:t>
      </w:r>
    </w:p>
    <w:p w:rsidR="00554581" w:rsidRPr="0023761F" w:rsidRDefault="00554581" w:rsidP="00554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4581" w:rsidRP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54581" w:rsidRP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54581" w:rsidRP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54581" w:rsidRP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54581" w:rsidRPr="00554581" w:rsidRDefault="00554581" w:rsidP="00554581">
      <w:pPr>
        <w:suppressAutoHyphens/>
        <w:spacing w:after="0" w:line="360" w:lineRule="auto"/>
        <w:ind w:left="170" w:firstLine="709"/>
        <w:jc w:val="center"/>
        <w:textAlignment w:val="baseline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54581" w:rsidRPr="005111B4" w:rsidRDefault="00554581" w:rsidP="005111B4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zh-CN"/>
        </w:rPr>
        <w:t>Автор-составитель:</w:t>
      </w:r>
      <w:r w:rsidRPr="005111B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</w:p>
    <w:p w:rsidR="00554581" w:rsidRPr="005111B4" w:rsidRDefault="00554581" w:rsidP="005111B4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5111B4">
        <w:rPr>
          <w:rFonts w:ascii="Times New Roman" w:hAnsi="Times New Roman" w:cs="Times New Roman"/>
          <w:sz w:val="28"/>
          <w:szCs w:val="28"/>
          <w:lang w:eastAsia="zh-CN"/>
        </w:rPr>
        <w:t>Воспитатель Николаева Виктория Сергеевна</w:t>
      </w:r>
    </w:p>
    <w:p w:rsidR="00554581" w:rsidRPr="005111B4" w:rsidRDefault="00554581" w:rsidP="005111B4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54581" w:rsidRPr="005111B4" w:rsidRDefault="00554581" w:rsidP="005111B4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54581" w:rsidRPr="005111B4" w:rsidRDefault="00554581" w:rsidP="005111B4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54581" w:rsidRPr="005111B4" w:rsidRDefault="00554581" w:rsidP="005111B4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54581" w:rsidRPr="005111B4" w:rsidRDefault="00554581" w:rsidP="005111B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1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образовательных областей:</w:t>
      </w:r>
      <w:r w:rsidRPr="005111B4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</w:t>
      </w:r>
      <w:r w:rsidR="00D244ED" w:rsidRPr="005111B4">
        <w:rPr>
          <w:rFonts w:ascii="Times New Roman" w:hAnsi="Times New Roman" w:cs="Times New Roman"/>
          <w:sz w:val="28"/>
          <w:szCs w:val="28"/>
        </w:rPr>
        <w:t xml:space="preserve"> развитие», «Художественно эстетическое</w:t>
      </w:r>
      <w:r w:rsidR="00F76DD2" w:rsidRPr="005111B4">
        <w:rPr>
          <w:rFonts w:ascii="Times New Roman" w:hAnsi="Times New Roman" w:cs="Times New Roman"/>
          <w:sz w:val="28"/>
          <w:szCs w:val="28"/>
        </w:rPr>
        <w:t xml:space="preserve"> развитие», «Социально – коммуникативное развитие», «Физическое развитие»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1B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1B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Познавательное развитие».</w:t>
      </w:r>
    </w:p>
    <w:p w:rsidR="005111B4" w:rsidRPr="005111B4" w:rsidRDefault="005111B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Развивать память, внимание, логическое мышление.</w:t>
      </w:r>
    </w:p>
    <w:p w:rsidR="00D244ED" w:rsidRPr="005111B4" w:rsidRDefault="0056390B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</w:t>
      </w:r>
      <w:r w:rsidR="00D244ED" w:rsidRPr="005111B4">
        <w:rPr>
          <w:rFonts w:ascii="Times New Roman" w:hAnsi="Times New Roman" w:cs="Times New Roman"/>
          <w:sz w:val="28"/>
          <w:szCs w:val="28"/>
        </w:rPr>
        <w:t>Расширять знания детей о ярмарке в России.</w:t>
      </w:r>
    </w:p>
    <w:p w:rsidR="0056390B" w:rsidRPr="005111B4" w:rsidRDefault="0056390B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 Закреплят</w:t>
      </w:r>
      <w:r w:rsidR="00721655" w:rsidRPr="005111B4">
        <w:rPr>
          <w:rFonts w:ascii="Times New Roman" w:hAnsi="Times New Roman" w:cs="Times New Roman"/>
          <w:sz w:val="28"/>
          <w:szCs w:val="28"/>
        </w:rPr>
        <w:t>ь знания о народных сувенирах</w:t>
      </w:r>
      <w:r w:rsidRPr="005111B4">
        <w:rPr>
          <w:rFonts w:ascii="Times New Roman" w:hAnsi="Times New Roman" w:cs="Times New Roman"/>
          <w:sz w:val="28"/>
          <w:szCs w:val="28"/>
        </w:rPr>
        <w:t>.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1B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Речевое развитие».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Развивать речевую активность детей.</w:t>
      </w:r>
    </w:p>
    <w:p w:rsidR="005111B4" w:rsidRPr="005111B4" w:rsidRDefault="005111B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Расширять словарный запас: ярмарка, </w:t>
      </w:r>
      <w:proofErr w:type="spellStart"/>
      <w:r w:rsidRPr="005111B4">
        <w:rPr>
          <w:rFonts w:ascii="Times New Roman" w:hAnsi="Times New Roman" w:cs="Times New Roman"/>
          <w:sz w:val="28"/>
          <w:szCs w:val="28"/>
        </w:rPr>
        <w:t>фукурума</w:t>
      </w:r>
      <w:proofErr w:type="spellEnd"/>
      <w:r w:rsidRPr="005111B4">
        <w:rPr>
          <w:rFonts w:ascii="Times New Roman" w:hAnsi="Times New Roman" w:cs="Times New Roman"/>
          <w:sz w:val="28"/>
          <w:szCs w:val="28"/>
        </w:rPr>
        <w:t>.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Побуждать детей отвечать </w:t>
      </w:r>
      <w:r w:rsidR="00DB6060" w:rsidRPr="005111B4">
        <w:rPr>
          <w:rFonts w:ascii="Times New Roman" w:hAnsi="Times New Roman" w:cs="Times New Roman"/>
          <w:sz w:val="28"/>
          <w:szCs w:val="28"/>
        </w:rPr>
        <w:t xml:space="preserve"> на вопросы </w:t>
      </w:r>
      <w:r w:rsidRPr="005111B4">
        <w:rPr>
          <w:rFonts w:ascii="Times New Roman" w:hAnsi="Times New Roman" w:cs="Times New Roman"/>
          <w:sz w:val="28"/>
          <w:szCs w:val="28"/>
        </w:rPr>
        <w:t>полным предложением.</w:t>
      </w:r>
    </w:p>
    <w:p w:rsidR="005A4118" w:rsidRPr="005111B4" w:rsidRDefault="005A4118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1B4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 «Социально – коммуникативное развитие».</w:t>
      </w:r>
    </w:p>
    <w:p w:rsidR="00A47452" w:rsidRPr="005111B4" w:rsidRDefault="00A47452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 Воспитывать доброжелательное отно</w:t>
      </w:r>
      <w:r w:rsidR="00721655" w:rsidRPr="005111B4">
        <w:rPr>
          <w:rFonts w:ascii="Times New Roman" w:hAnsi="Times New Roman" w:cs="Times New Roman"/>
          <w:sz w:val="28"/>
          <w:szCs w:val="28"/>
        </w:rPr>
        <w:t>шение к высказываниям товарищей, друг</w:t>
      </w:r>
      <w:r w:rsidR="005111B4" w:rsidRPr="005111B4">
        <w:rPr>
          <w:rFonts w:ascii="Times New Roman" w:hAnsi="Times New Roman" w:cs="Times New Roman"/>
          <w:sz w:val="28"/>
          <w:szCs w:val="28"/>
        </w:rPr>
        <w:t xml:space="preserve"> к</w:t>
      </w:r>
      <w:r w:rsidR="00721655" w:rsidRPr="005111B4">
        <w:rPr>
          <w:rFonts w:ascii="Times New Roman" w:hAnsi="Times New Roman" w:cs="Times New Roman"/>
          <w:sz w:val="28"/>
          <w:szCs w:val="28"/>
        </w:rPr>
        <w:t xml:space="preserve"> другу.</w:t>
      </w:r>
    </w:p>
    <w:p w:rsidR="005111B4" w:rsidRPr="005111B4" w:rsidRDefault="005111B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 Воспитывать уважительное отношение к нашей стране  России.</w:t>
      </w:r>
    </w:p>
    <w:p w:rsidR="005111B4" w:rsidRPr="005111B4" w:rsidRDefault="005111B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 Воспитывать уважительное отношение к государственным символам нашей страны: флаг, герб, гимн.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1B4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56390B" w:rsidRPr="005111B4">
        <w:rPr>
          <w:rFonts w:ascii="Times New Roman" w:hAnsi="Times New Roman" w:cs="Times New Roman"/>
          <w:sz w:val="28"/>
          <w:szCs w:val="28"/>
          <w:u w:val="single"/>
        </w:rPr>
        <w:t>ая область « Художественно эстетическое</w:t>
      </w:r>
      <w:r w:rsidR="00554581" w:rsidRPr="005111B4">
        <w:rPr>
          <w:rFonts w:ascii="Times New Roman" w:hAnsi="Times New Roman" w:cs="Times New Roman"/>
          <w:sz w:val="28"/>
          <w:szCs w:val="28"/>
          <w:u w:val="single"/>
        </w:rPr>
        <w:t xml:space="preserve"> развитие</w:t>
      </w:r>
      <w:r w:rsidRPr="005111B4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B52ED4" w:rsidRPr="005111B4" w:rsidRDefault="0056390B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Развивать мелкую моторику рук через художеств</w:t>
      </w:r>
      <w:r w:rsidR="005A4118" w:rsidRPr="005111B4">
        <w:rPr>
          <w:rFonts w:ascii="Times New Roman" w:hAnsi="Times New Roman" w:cs="Times New Roman"/>
          <w:sz w:val="28"/>
          <w:szCs w:val="28"/>
        </w:rPr>
        <w:t>енно – эстетическое направление (рисование).</w:t>
      </w:r>
    </w:p>
    <w:p w:rsidR="0056390B" w:rsidRPr="005111B4" w:rsidRDefault="00554581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</w:t>
      </w:r>
      <w:r w:rsidR="005111B4" w:rsidRPr="005111B4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56390B" w:rsidRPr="005111B4">
        <w:rPr>
          <w:rFonts w:ascii="Times New Roman" w:hAnsi="Times New Roman" w:cs="Times New Roman"/>
          <w:sz w:val="28"/>
          <w:szCs w:val="28"/>
        </w:rPr>
        <w:t>способы росписи народных игрушек</w:t>
      </w:r>
    </w:p>
    <w:p w:rsidR="005A4118" w:rsidRPr="005111B4" w:rsidRDefault="00554581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</w:t>
      </w:r>
      <w:r w:rsidR="005111B4" w:rsidRPr="005111B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5111B4">
        <w:rPr>
          <w:rFonts w:ascii="Times New Roman" w:hAnsi="Times New Roman" w:cs="Times New Roman"/>
          <w:sz w:val="28"/>
          <w:szCs w:val="28"/>
        </w:rPr>
        <w:t>желание интересоваться русскими видами росписи</w:t>
      </w:r>
      <w:r w:rsidR="00F76DD2" w:rsidRPr="005111B4">
        <w:rPr>
          <w:rFonts w:ascii="Times New Roman" w:hAnsi="Times New Roman" w:cs="Times New Roman"/>
          <w:sz w:val="28"/>
          <w:szCs w:val="28"/>
        </w:rPr>
        <w:t>.</w:t>
      </w:r>
    </w:p>
    <w:p w:rsidR="00F76DD2" w:rsidRPr="005111B4" w:rsidRDefault="00F76DD2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1B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p w:rsidR="00F76DD2" w:rsidRPr="005111B4" w:rsidRDefault="00F76DD2" w:rsidP="005111B4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</w:t>
      </w:r>
      <w:r w:rsidR="005111B4" w:rsidRPr="005111B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21655" w:rsidRPr="005111B4">
        <w:rPr>
          <w:rFonts w:ascii="Times New Roman" w:hAnsi="Times New Roman" w:cs="Times New Roman"/>
          <w:sz w:val="28"/>
          <w:szCs w:val="28"/>
        </w:rPr>
        <w:t>двигательную активность детей</w:t>
      </w:r>
      <w:r w:rsidR="00721655" w:rsidRPr="0051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строта, ловкость и т.д.)</w:t>
      </w:r>
    </w:p>
    <w:p w:rsidR="005111B4" w:rsidRPr="005111B4" w:rsidRDefault="005111B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 Развивать связную речь детей в согласование слов с движением.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1B4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B52ED4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 xml:space="preserve">- практические:  </w:t>
      </w:r>
      <w:r w:rsidR="0056390B" w:rsidRPr="005111B4">
        <w:rPr>
          <w:rFonts w:ascii="Times New Roman" w:hAnsi="Times New Roman" w:cs="Times New Roman"/>
          <w:sz w:val="28"/>
          <w:szCs w:val="28"/>
        </w:rPr>
        <w:t xml:space="preserve"> </w:t>
      </w:r>
      <w:r w:rsidR="00102C01" w:rsidRPr="005111B4">
        <w:rPr>
          <w:rFonts w:ascii="Times New Roman" w:hAnsi="Times New Roman" w:cs="Times New Roman"/>
          <w:sz w:val="28"/>
          <w:szCs w:val="28"/>
        </w:rPr>
        <w:t>создание художественного продукта</w:t>
      </w:r>
      <w:r w:rsidR="005A4118" w:rsidRPr="005111B4">
        <w:rPr>
          <w:rFonts w:ascii="Times New Roman" w:hAnsi="Times New Roman" w:cs="Times New Roman"/>
          <w:sz w:val="28"/>
          <w:szCs w:val="28"/>
        </w:rPr>
        <w:t xml:space="preserve"> «Матрешки»</w:t>
      </w:r>
    </w:p>
    <w:p w:rsidR="005A4118" w:rsidRPr="005111B4" w:rsidRDefault="00D244ED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lastRenderedPageBreak/>
        <w:t xml:space="preserve">-наглядные: </w:t>
      </w:r>
      <w:r w:rsidR="00102C01" w:rsidRPr="005111B4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="005A4118" w:rsidRPr="005111B4">
        <w:rPr>
          <w:rFonts w:ascii="Times New Roman" w:hAnsi="Times New Roman" w:cs="Times New Roman"/>
          <w:sz w:val="28"/>
          <w:szCs w:val="28"/>
        </w:rPr>
        <w:t xml:space="preserve"> «Матрешки», «</w:t>
      </w:r>
      <w:proofErr w:type="spellStart"/>
      <w:r w:rsidR="005A4118" w:rsidRPr="005111B4">
        <w:rPr>
          <w:rFonts w:ascii="Times New Roman" w:hAnsi="Times New Roman" w:cs="Times New Roman"/>
          <w:sz w:val="28"/>
          <w:szCs w:val="28"/>
        </w:rPr>
        <w:t>Фукурумы</w:t>
      </w:r>
      <w:proofErr w:type="spellEnd"/>
      <w:r w:rsidR="005A4118" w:rsidRPr="005111B4">
        <w:rPr>
          <w:rFonts w:ascii="Times New Roman" w:hAnsi="Times New Roman" w:cs="Times New Roman"/>
          <w:sz w:val="28"/>
          <w:szCs w:val="28"/>
        </w:rPr>
        <w:t>», «Символов страны», фото президента России, герб г. Октябрьска.</w:t>
      </w:r>
    </w:p>
    <w:p w:rsidR="00B52ED4" w:rsidRPr="005111B4" w:rsidRDefault="00102C01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1B4">
        <w:rPr>
          <w:rFonts w:ascii="Times New Roman" w:hAnsi="Times New Roman" w:cs="Times New Roman"/>
          <w:sz w:val="28"/>
          <w:szCs w:val="28"/>
        </w:rPr>
        <w:t>-словесный: загадки о народных инструментах, ситуативный разговор, вопрос.</w:t>
      </w:r>
    </w:p>
    <w:p w:rsidR="00102C01" w:rsidRPr="005111B4" w:rsidRDefault="00B52ED4" w:rsidP="005111B4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11B4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="0056390B" w:rsidRPr="005111B4">
        <w:rPr>
          <w:rFonts w:ascii="Times New Roman" w:hAnsi="Times New Roman" w:cs="Times New Roman"/>
          <w:bCs/>
          <w:sz w:val="28"/>
          <w:szCs w:val="28"/>
        </w:rPr>
        <w:t>символы нашей страны</w:t>
      </w:r>
      <w:r w:rsidR="005A4118" w:rsidRPr="005111B4">
        <w:rPr>
          <w:rFonts w:ascii="Times New Roman" w:hAnsi="Times New Roman" w:cs="Times New Roman"/>
          <w:bCs/>
          <w:sz w:val="28"/>
          <w:szCs w:val="28"/>
        </w:rPr>
        <w:t>:</w:t>
      </w:r>
      <w:r w:rsidR="005A4118" w:rsidRPr="005111B4">
        <w:rPr>
          <w:rFonts w:ascii="Times New Roman" w:hAnsi="Times New Roman" w:cs="Times New Roman"/>
          <w:sz w:val="28"/>
          <w:szCs w:val="28"/>
        </w:rPr>
        <w:t xml:space="preserve"> флаг, герб, гимн</w:t>
      </w:r>
      <w:r w:rsidR="0056390B" w:rsidRPr="005111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4118" w:rsidRPr="005111B4">
        <w:rPr>
          <w:rFonts w:ascii="Times New Roman" w:hAnsi="Times New Roman" w:cs="Times New Roman"/>
          <w:bCs/>
          <w:sz w:val="28"/>
          <w:szCs w:val="28"/>
        </w:rPr>
        <w:t>герб г. О</w:t>
      </w:r>
      <w:r w:rsidR="005609EF">
        <w:rPr>
          <w:rFonts w:ascii="Times New Roman" w:hAnsi="Times New Roman" w:cs="Times New Roman"/>
          <w:bCs/>
          <w:sz w:val="28"/>
          <w:szCs w:val="28"/>
        </w:rPr>
        <w:t xml:space="preserve">ктябрьска, гармошка, балалайка, </w:t>
      </w:r>
      <w:r w:rsidR="005A4118" w:rsidRPr="005111B4">
        <w:rPr>
          <w:rFonts w:ascii="Times New Roman" w:hAnsi="Times New Roman" w:cs="Times New Roman"/>
          <w:bCs/>
          <w:sz w:val="28"/>
          <w:szCs w:val="28"/>
        </w:rPr>
        <w:t>м</w:t>
      </w:r>
      <w:r w:rsidR="0056390B" w:rsidRPr="005111B4">
        <w:rPr>
          <w:rFonts w:ascii="Times New Roman" w:hAnsi="Times New Roman" w:cs="Times New Roman"/>
          <w:bCs/>
          <w:sz w:val="28"/>
          <w:szCs w:val="28"/>
        </w:rPr>
        <w:t>атрешки, ложки</w:t>
      </w:r>
      <w:r w:rsidR="005A4118" w:rsidRPr="005111B4">
        <w:rPr>
          <w:rFonts w:ascii="Times New Roman" w:hAnsi="Times New Roman" w:cs="Times New Roman"/>
          <w:bCs/>
          <w:sz w:val="28"/>
          <w:szCs w:val="28"/>
        </w:rPr>
        <w:t xml:space="preserve"> деревянные, картинка </w:t>
      </w:r>
      <w:proofErr w:type="spellStart"/>
      <w:r w:rsidR="005A4118" w:rsidRPr="005111B4">
        <w:rPr>
          <w:rFonts w:ascii="Times New Roman" w:hAnsi="Times New Roman" w:cs="Times New Roman"/>
          <w:bCs/>
          <w:sz w:val="28"/>
          <w:szCs w:val="28"/>
        </w:rPr>
        <w:t>фукурумы</w:t>
      </w:r>
      <w:proofErr w:type="spellEnd"/>
      <w:r w:rsidR="005A4118" w:rsidRPr="005111B4">
        <w:rPr>
          <w:rFonts w:ascii="Times New Roman" w:hAnsi="Times New Roman" w:cs="Times New Roman"/>
          <w:bCs/>
          <w:sz w:val="28"/>
          <w:szCs w:val="28"/>
        </w:rPr>
        <w:t xml:space="preserve"> первой матрешки</w:t>
      </w:r>
      <w:r w:rsidR="0056390B" w:rsidRPr="005111B4">
        <w:rPr>
          <w:rFonts w:ascii="Times New Roman" w:hAnsi="Times New Roman" w:cs="Times New Roman"/>
          <w:bCs/>
          <w:sz w:val="28"/>
          <w:szCs w:val="28"/>
        </w:rPr>
        <w:t>, художника портрет, презентация красивых мест нашей России</w:t>
      </w:r>
      <w:r w:rsidR="00102C01" w:rsidRPr="005111B4">
        <w:rPr>
          <w:rFonts w:ascii="Times New Roman" w:hAnsi="Times New Roman" w:cs="Times New Roman"/>
          <w:bCs/>
          <w:sz w:val="28"/>
          <w:szCs w:val="28"/>
        </w:rPr>
        <w:t>, краски, кисть, стаканчик</w:t>
      </w:r>
      <w:r w:rsidR="00F76DD2" w:rsidRPr="005111B4">
        <w:rPr>
          <w:rFonts w:ascii="Times New Roman" w:hAnsi="Times New Roman" w:cs="Times New Roman"/>
          <w:bCs/>
          <w:sz w:val="28"/>
          <w:szCs w:val="28"/>
        </w:rPr>
        <w:t>и с водой, изображение матрешки, платочки, ю</w:t>
      </w:r>
      <w:r w:rsidR="00DB6060" w:rsidRPr="005111B4">
        <w:rPr>
          <w:rFonts w:ascii="Times New Roman" w:hAnsi="Times New Roman" w:cs="Times New Roman"/>
          <w:bCs/>
          <w:sz w:val="28"/>
          <w:szCs w:val="28"/>
        </w:rPr>
        <w:t>бки, фартуки, кофточки по 2 предмета одежды.</w:t>
      </w:r>
      <w:proofErr w:type="gramEnd"/>
    </w:p>
    <w:p w:rsidR="00102C01" w:rsidRPr="005111B4" w:rsidRDefault="00102C01" w:rsidP="005111B4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1B4">
        <w:rPr>
          <w:rFonts w:ascii="Times New Roman" w:hAnsi="Times New Roman" w:cs="Times New Roman"/>
          <w:b/>
          <w:bCs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102C01" w:rsidRPr="00602719" w:rsidTr="00805BC5">
        <w:trPr>
          <w:trHeight w:val="1"/>
        </w:trPr>
        <w:tc>
          <w:tcPr>
            <w:tcW w:w="2660" w:type="dxa"/>
          </w:tcPr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ы детской</w:t>
            </w:r>
          </w:p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6946" w:type="dxa"/>
          </w:tcPr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102C01" w:rsidRPr="00602719" w:rsidTr="00805BC5">
        <w:trPr>
          <w:trHeight w:val="1"/>
        </w:trPr>
        <w:tc>
          <w:tcPr>
            <w:tcW w:w="2660" w:type="dxa"/>
          </w:tcPr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sz w:val="24"/>
                <w:szCs w:val="24"/>
              </w:rPr>
              <w:t>Коммуникативная</w:t>
            </w:r>
          </w:p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1.Отгадывание загадок.</w:t>
            </w:r>
          </w:p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A4118" w:rsidRPr="005111B4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логическое мышление.</w:t>
            </w:r>
          </w:p>
          <w:p w:rsidR="00102C01" w:rsidRPr="005111B4" w:rsidRDefault="005A4118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2. Б</w:t>
            </w:r>
            <w:r w:rsidR="00102C01" w:rsidRPr="005111B4">
              <w:rPr>
                <w:rFonts w:ascii="Times New Roman" w:hAnsi="Times New Roman" w:cs="Times New Roman"/>
                <w:sz w:val="24"/>
                <w:szCs w:val="24"/>
              </w:rPr>
              <w:t>еседа по рассказу «история появления матрешки»</w:t>
            </w:r>
          </w:p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A4118" w:rsidRPr="005111B4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 детей, побуждать детей отвечать полным предложением.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словарный запас: ярмарка, </w:t>
            </w:r>
            <w:proofErr w:type="spellStart"/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фукурума</w:t>
            </w:r>
            <w:proofErr w:type="spellEnd"/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C01" w:rsidRPr="00602719" w:rsidTr="00805BC5">
        <w:trPr>
          <w:trHeight w:val="1"/>
        </w:trPr>
        <w:tc>
          <w:tcPr>
            <w:tcW w:w="2660" w:type="dxa"/>
          </w:tcPr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6946" w:type="dxa"/>
          </w:tcPr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символы нашей страны».</w:t>
            </w:r>
          </w:p>
          <w:p w:rsidR="00F76DD2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государственным символам</w:t>
            </w:r>
            <w:r w:rsidR="00DB6060"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: флаг, герб, гимн.</w:t>
            </w:r>
          </w:p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Игра: «Ярмарка»</w:t>
            </w:r>
          </w:p>
          <w:p w:rsidR="00805BC5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721655"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ародных сувенирах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, расширять знания детей о ярмарке в России.</w:t>
            </w:r>
          </w:p>
        </w:tc>
      </w:tr>
      <w:tr w:rsidR="00102C01" w:rsidRPr="00602719" w:rsidTr="00805BC5">
        <w:tc>
          <w:tcPr>
            <w:tcW w:w="2660" w:type="dxa"/>
          </w:tcPr>
          <w:p w:rsidR="00102C01" w:rsidRPr="005111B4" w:rsidRDefault="00102C01" w:rsidP="006E5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946" w:type="dxa"/>
          </w:tcPr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Физ. минутка «Ярмарка»</w:t>
            </w:r>
          </w:p>
          <w:p w:rsidR="00102C01" w:rsidRPr="005111B4" w:rsidRDefault="00102C01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детей</w:t>
            </w:r>
            <w:r w:rsidR="00DB6060" w:rsidRPr="005111B4">
              <w:rPr>
                <w:rFonts w:ascii="Times New Roman" w:hAnsi="Times New Roman" w:cs="Times New Roman"/>
                <w:sz w:val="24"/>
                <w:szCs w:val="24"/>
              </w:rPr>
              <w:t>, согласование слова с движением.</w:t>
            </w:r>
          </w:p>
        </w:tc>
      </w:tr>
      <w:tr w:rsidR="00102C01" w:rsidTr="00805BC5">
        <w:tc>
          <w:tcPr>
            <w:tcW w:w="2660" w:type="dxa"/>
          </w:tcPr>
          <w:p w:rsidR="00102C01" w:rsidRPr="005111B4" w:rsidRDefault="00805BC5" w:rsidP="00805B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1B4">
              <w:rPr>
                <w:rFonts w:ascii="Times New Roman CYR" w:hAnsi="Times New Roman CYR" w:cs="Times New Roman CYR"/>
                <w:sz w:val="24"/>
                <w:szCs w:val="24"/>
              </w:rPr>
              <w:t>Продуктивная</w:t>
            </w:r>
          </w:p>
        </w:tc>
        <w:tc>
          <w:tcPr>
            <w:tcW w:w="6946" w:type="dxa"/>
          </w:tcPr>
          <w:p w:rsidR="00102C01" w:rsidRPr="005111B4" w:rsidRDefault="00805BC5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Роспись «Матрешка»</w:t>
            </w:r>
          </w:p>
          <w:p w:rsidR="00805BC5" w:rsidRPr="005111B4" w:rsidRDefault="00805BC5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через художественно – эстетическое направление (рисование)</w:t>
            </w:r>
            <w:r w:rsidR="00DB6060" w:rsidRPr="00511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способы росписи народных игрушек</w:t>
            </w:r>
            <w:r w:rsidR="00DB6060"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нтересоваться русскими видами росписи</w:t>
            </w:r>
          </w:p>
        </w:tc>
      </w:tr>
      <w:tr w:rsidR="00102C01" w:rsidTr="00805BC5">
        <w:tc>
          <w:tcPr>
            <w:tcW w:w="2660" w:type="dxa"/>
          </w:tcPr>
          <w:p w:rsidR="00102C01" w:rsidRPr="005111B4" w:rsidRDefault="00805BC5" w:rsidP="00805B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946" w:type="dxa"/>
          </w:tcPr>
          <w:p w:rsidR="00102C01" w:rsidRPr="005111B4" w:rsidRDefault="00805BC5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Чтение стиха «Наша Родина»</w:t>
            </w:r>
          </w:p>
          <w:p w:rsidR="00805BC5" w:rsidRPr="005111B4" w:rsidRDefault="00805BC5" w:rsidP="00DB60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76DD2" w:rsidRPr="005111B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нашей стране  России.</w:t>
            </w:r>
          </w:p>
        </w:tc>
      </w:tr>
      <w:tr w:rsidR="00805BC5" w:rsidTr="00805BC5">
        <w:tc>
          <w:tcPr>
            <w:tcW w:w="2660" w:type="dxa"/>
          </w:tcPr>
          <w:p w:rsidR="00805BC5" w:rsidRPr="005111B4" w:rsidRDefault="00805BC5" w:rsidP="00805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946" w:type="dxa"/>
          </w:tcPr>
          <w:p w:rsidR="00805BC5" w:rsidRPr="005111B4" w:rsidRDefault="001778B9" w:rsidP="001778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Игра: «Одень матрешку</w:t>
            </w:r>
            <w:r w:rsidR="00805BC5" w:rsidRPr="005111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5BC5" w:rsidRPr="005111B4" w:rsidRDefault="00805BC5" w:rsidP="00177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1778B9" w:rsidRPr="005111B4">
              <w:rPr>
                <w:rFonts w:ascii="Times New Roman CYR" w:hAnsi="Times New Roman CYR" w:cs="Times New Roman CYR"/>
                <w:sz w:val="24"/>
                <w:szCs w:val="24"/>
              </w:rPr>
              <w:t>двигательную активность детей</w:t>
            </w:r>
            <w:r w:rsidR="001778B9" w:rsidRPr="005111B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быстрота, ловкость и т.д.)</w:t>
            </w:r>
          </w:p>
        </w:tc>
      </w:tr>
    </w:tbl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11B4" w:rsidRDefault="005111B4" w:rsidP="005111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581" w:rsidRPr="005111B4" w:rsidRDefault="00554581" w:rsidP="005111B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11B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огика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2693"/>
        <w:gridCol w:w="2410"/>
      </w:tblGrid>
      <w:tr w:rsidR="00554581" w:rsidRPr="005111B4" w:rsidTr="00DB6060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581" w:rsidRPr="005111B4" w:rsidRDefault="00554581" w:rsidP="005111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54581" w:rsidRPr="005111B4" w:rsidTr="00DB6060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69" w:rsidRPr="005111B4" w:rsidRDefault="00D25E69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дети входят зал и </w:t>
            </w:r>
          </w:p>
          <w:p w:rsidR="00D25E69" w:rsidRPr="005111B4" w:rsidRDefault="00D25E69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воспитатель их приглашает к столу, на котором стоят (флаг, герб, гимн, фото президента России, герб нашего г. Октябрьска).</w:t>
            </w:r>
          </w:p>
          <w:p w:rsidR="00D25E69" w:rsidRPr="005111B4" w:rsidRDefault="00D25E69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Много стран на планете Земля. Каждая страна имеет символы, историю, традиции, людей прославивших ее, войска для защиты народа. 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Беседа с детьми о нашей стране.</w:t>
            </w: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Детей проявля</w:t>
            </w:r>
            <w:r w:rsidR="00D25E69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я заинтересованность в образовательной деятельности</w:t>
            </w: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581" w:rsidRPr="005111B4" w:rsidRDefault="00DB6060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54581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ется положительный  интерес на образовательную деятельность.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ся умение отвечать на вопросы полным предложением.</w:t>
            </w:r>
          </w:p>
        </w:tc>
      </w:tr>
      <w:tr w:rsidR="00554581" w:rsidRPr="005111B4" w:rsidTr="00DB6060">
        <w:trPr>
          <w:trHeight w:val="585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Даша Ж. рассказывает стих 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« Наша Родина»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Как велика моя земля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Озера, реки и поля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Леса, и степь, и горы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Раскинулась моя страна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От севера до юга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Когда в одном краю весна</w:t>
            </w:r>
          </w:p>
          <w:p w:rsidR="00554581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07AB3"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снега и вьюга.</w:t>
            </w:r>
          </w:p>
          <w:p w:rsidR="005111B4" w:rsidRPr="005111B4" w:rsidRDefault="005111B4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нимательно слушают стихотворение</w:t>
            </w:r>
            <w:r w:rsidR="00554581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8B9" w:rsidRPr="005111B4" w:rsidRDefault="001778B9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Воспитывается уважительное отношение к нашей стране  России.</w:t>
            </w:r>
          </w:p>
        </w:tc>
      </w:tr>
      <w:tr w:rsidR="00554581" w:rsidRPr="005111B4" w:rsidTr="00DB6060">
        <w:trPr>
          <w:trHeight w:val="585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символах страны.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выбрать на столе символы России и рассказать, что они знают о них.</w:t>
            </w: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907AB3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 полным предло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581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ется умение отвечать на вопросы полным предложением.</w:t>
            </w:r>
          </w:p>
          <w:p w:rsidR="00DB6060" w:rsidRPr="005111B4" w:rsidRDefault="00DB6060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Воспитывается уважительное отношение к государственным символам нашей страны: флаг, герб, гимн.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581" w:rsidRPr="005111B4" w:rsidTr="00DB6060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мы с вами приехали </w:t>
            </w:r>
            <w:proofErr w:type="gramStart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границе и  отправились  на ярмарку, где продаются прекрасные вещи, сделанные руками русских мастеров.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Задание «Ярмарка»</w:t>
            </w:r>
          </w:p>
          <w:p w:rsidR="00554581" w:rsidRPr="005111B4" w:rsidRDefault="00907AB3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 помощью загадок отгадать сувениры на ярмар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внимательно  слушают </w:t>
            </w:r>
            <w:r w:rsidR="00907AB3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о сувенирах Росс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581" w:rsidRPr="005111B4" w:rsidRDefault="00DB6060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07AB3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ется память, внимание, логическое мышление.</w:t>
            </w:r>
          </w:p>
          <w:p w:rsidR="00DB6060" w:rsidRPr="005111B4" w:rsidRDefault="00DB6060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ся </w:t>
            </w:r>
            <w:r w:rsidR="00721655" w:rsidRPr="005111B4">
              <w:rPr>
                <w:rFonts w:ascii="Times New Roman" w:hAnsi="Times New Roman" w:cs="Times New Roman"/>
                <w:sz w:val="24"/>
                <w:szCs w:val="24"/>
              </w:rPr>
              <w:t>знания о народных сувенирах</w:t>
            </w: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721655" w:rsidRPr="005111B4">
              <w:rPr>
                <w:rFonts w:ascii="Times New Roman" w:hAnsi="Times New Roman" w:cs="Times New Roman"/>
                <w:sz w:val="24"/>
                <w:szCs w:val="24"/>
              </w:rPr>
              <w:t>асширяются</w:t>
            </w: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ярмарке в России.</w:t>
            </w:r>
          </w:p>
          <w:p w:rsidR="00DE45D7" w:rsidRPr="005111B4" w:rsidRDefault="00DE45D7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581" w:rsidRPr="005111B4" w:rsidTr="00DB6060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907AB3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о появлении сувенира матрешки.</w:t>
            </w:r>
          </w:p>
          <w:p w:rsidR="00907AB3" w:rsidRPr="005111B4" w:rsidRDefault="00907AB3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рассказывает детям о появлении матрешки в России.</w:t>
            </w:r>
          </w:p>
          <w:p w:rsidR="00907AB3" w:rsidRPr="005111B4" w:rsidRDefault="00907AB3" w:rsidP="005111B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Задает вопросы на закрепления дет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внимательно слушают </w:t>
            </w:r>
            <w:r w:rsidR="00907AB3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ю </w:t>
            </w:r>
            <w:r w:rsidR="00907AB3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появлении матрешки</w:t>
            </w: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вечают на вопрос полным предложение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655" w:rsidRPr="005111B4" w:rsidRDefault="00721655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ется речевая  активность детей </w:t>
            </w:r>
            <w:r w:rsidRPr="00511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полным предложением. Расширяется словарный запас: ярмарка, </w:t>
            </w:r>
            <w:proofErr w:type="spellStart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фукурума</w:t>
            </w:r>
            <w:proofErr w:type="spellEnd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581" w:rsidRPr="005111B4" w:rsidTr="00DB6060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907AB3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Игра «Одень матрешку»</w:t>
            </w:r>
          </w:p>
          <w:p w:rsidR="00907AB3" w:rsidRPr="005111B4" w:rsidRDefault="00907AB3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</w:t>
            </w:r>
            <w:proofErr w:type="gramStart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разделится</w:t>
            </w:r>
            <w:proofErr w:type="gramEnd"/>
            <w:r w:rsidRPr="005111B4">
              <w:rPr>
                <w:rFonts w:ascii="Times New Roman" w:hAnsi="Times New Roman" w:cs="Times New Roman"/>
                <w:sz w:val="24"/>
                <w:szCs w:val="24"/>
              </w:rPr>
              <w:t xml:space="preserve"> на две команды. По очереди одевать по одной вещи на матреш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ействуют в соответствии с правилами иг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655" w:rsidRPr="005111B4" w:rsidRDefault="00721655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Развивается двигательная активность детей</w:t>
            </w: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ыстрота, ловкость и т.д.)</w:t>
            </w:r>
          </w:p>
          <w:p w:rsidR="00554581" w:rsidRDefault="00A47452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ывается уважительное отношение друг </w:t>
            </w:r>
            <w:r w:rsidR="005111B4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у.</w:t>
            </w:r>
          </w:p>
          <w:p w:rsidR="005111B4" w:rsidRPr="005111B4" w:rsidRDefault="005111B4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581" w:rsidRPr="005111B4" w:rsidTr="00DB6060">
        <w:trPr>
          <w:trHeight w:val="1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A47452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ась матрешку.</w:t>
            </w:r>
          </w:p>
          <w:p w:rsidR="00554581" w:rsidRPr="005111B4" w:rsidRDefault="00A47452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предлагает детям расписать матреш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A47452"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расписывают матрешку.</w:t>
            </w:r>
            <w:r w:rsidRPr="005111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655" w:rsidRPr="005111B4" w:rsidRDefault="00721655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11B4">
              <w:rPr>
                <w:rFonts w:ascii="Times New Roman" w:hAnsi="Times New Roman" w:cs="Times New Roman"/>
                <w:sz w:val="24"/>
                <w:szCs w:val="24"/>
              </w:rPr>
              <w:t>Развивается мелкая моторика рук через художественно – эстетическое направление (рисование), закрепляются способы росписи народных игрушек, воспитывается желание интересоваться русскими видами росписи.</w:t>
            </w:r>
          </w:p>
          <w:p w:rsidR="00554581" w:rsidRPr="005111B4" w:rsidRDefault="00554581" w:rsidP="005111B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4581" w:rsidRPr="005111B4" w:rsidRDefault="00554581" w:rsidP="005111B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111B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095FA9" w:rsidRPr="005111B4" w:rsidRDefault="00095FA9" w:rsidP="005111B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4D2" w:rsidRPr="005111B4" w:rsidRDefault="004E64D2" w:rsidP="005111B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4E64D2" w:rsidRPr="005111B4" w:rsidSect="002A2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87D"/>
    <w:rsid w:val="0008042B"/>
    <w:rsid w:val="00095FA9"/>
    <w:rsid w:val="00102C01"/>
    <w:rsid w:val="001778B9"/>
    <w:rsid w:val="001D087D"/>
    <w:rsid w:val="002A2B97"/>
    <w:rsid w:val="004349A4"/>
    <w:rsid w:val="00487DAC"/>
    <w:rsid w:val="004E1FFB"/>
    <w:rsid w:val="004E64D2"/>
    <w:rsid w:val="005111B4"/>
    <w:rsid w:val="00514D95"/>
    <w:rsid w:val="00554581"/>
    <w:rsid w:val="005609EF"/>
    <w:rsid w:val="0056390B"/>
    <w:rsid w:val="005A4118"/>
    <w:rsid w:val="006A20FA"/>
    <w:rsid w:val="00721655"/>
    <w:rsid w:val="007624E3"/>
    <w:rsid w:val="00805BC5"/>
    <w:rsid w:val="008717DE"/>
    <w:rsid w:val="0089609F"/>
    <w:rsid w:val="00907AB3"/>
    <w:rsid w:val="009B67D9"/>
    <w:rsid w:val="00A47452"/>
    <w:rsid w:val="00B02197"/>
    <w:rsid w:val="00B50959"/>
    <w:rsid w:val="00B52ED4"/>
    <w:rsid w:val="00B87986"/>
    <w:rsid w:val="00BE308C"/>
    <w:rsid w:val="00CA76AB"/>
    <w:rsid w:val="00D244ED"/>
    <w:rsid w:val="00D25E69"/>
    <w:rsid w:val="00D371B9"/>
    <w:rsid w:val="00DB6060"/>
    <w:rsid w:val="00DE45D7"/>
    <w:rsid w:val="00F76DD2"/>
    <w:rsid w:val="00FA0179"/>
    <w:rsid w:val="00FD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9B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7D9"/>
  </w:style>
  <w:style w:type="paragraph" w:styleId="a3">
    <w:name w:val="Normal (Web)"/>
    <w:basedOn w:val="a"/>
    <w:uiPriority w:val="99"/>
    <w:semiHidden/>
    <w:unhideWhenUsed/>
    <w:rsid w:val="009B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5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2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5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9B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67D9"/>
  </w:style>
  <w:style w:type="paragraph" w:styleId="a3">
    <w:name w:val="Normal (Web)"/>
    <w:basedOn w:val="a"/>
    <w:uiPriority w:val="99"/>
    <w:semiHidden/>
    <w:unhideWhenUsed/>
    <w:rsid w:val="009B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5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ACC4-EF2E-4488-9B12-39DAD29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6</cp:revision>
  <cp:lastPrinted>2016-09-05T04:05:00Z</cp:lastPrinted>
  <dcterms:created xsi:type="dcterms:W3CDTF">2015-10-27T10:12:00Z</dcterms:created>
  <dcterms:modified xsi:type="dcterms:W3CDTF">2021-02-03T11:13:00Z</dcterms:modified>
</cp:coreProperties>
</file>